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EE601" w14:textId="77777777" w:rsidR="007D08F7" w:rsidRDefault="007D08F7"/>
    <w:p w14:paraId="45119B0D" w14:textId="77777777" w:rsidR="007D08F7" w:rsidRDefault="007D08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5EF8" w:rsidRPr="007D08F7" w14:paraId="582330CC" w14:textId="77777777" w:rsidTr="007C213F">
        <w:tc>
          <w:tcPr>
            <w:tcW w:w="8856" w:type="dxa"/>
            <w:shd w:val="clear" w:color="auto" w:fill="8DB3E2" w:themeFill="text2" w:themeFillTint="66"/>
          </w:tcPr>
          <w:p w14:paraId="11D5F4F6" w14:textId="77777777" w:rsidR="00D35EF8" w:rsidRPr="007D08F7" w:rsidRDefault="00D35EF8" w:rsidP="00D35EF8">
            <w:pPr>
              <w:jc w:val="center"/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SISTEMA DE BASE DE DATOS I</w:t>
            </w:r>
          </w:p>
        </w:tc>
      </w:tr>
    </w:tbl>
    <w:p w14:paraId="235A4C2F" w14:textId="77777777" w:rsidR="00117A1C" w:rsidRDefault="00117A1C">
      <w:pPr>
        <w:rPr>
          <w:rFonts w:ascii="Arial" w:hAnsi="Arial"/>
        </w:rPr>
      </w:pPr>
    </w:p>
    <w:p w14:paraId="6C8DB7C6" w14:textId="77777777" w:rsidR="00412E3C" w:rsidRDefault="00412E3C">
      <w:pPr>
        <w:rPr>
          <w:rFonts w:ascii="Arial" w:hAnsi="Arial"/>
        </w:rPr>
      </w:pPr>
    </w:p>
    <w:p w14:paraId="13D007D1" w14:textId="77777777" w:rsidR="00412E3C" w:rsidRPr="007D08F7" w:rsidRDefault="00412E3C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7C213F" w:rsidRPr="007D08F7" w14:paraId="5141496C" w14:textId="77777777" w:rsidTr="004F7D23">
        <w:tc>
          <w:tcPr>
            <w:tcW w:w="8856" w:type="dxa"/>
            <w:gridSpan w:val="5"/>
            <w:shd w:val="clear" w:color="auto" w:fill="8DB3E2" w:themeFill="text2" w:themeFillTint="66"/>
          </w:tcPr>
          <w:p w14:paraId="29CDA50A" w14:textId="724F3A6D" w:rsidR="007C213F" w:rsidRPr="007D08F7" w:rsidRDefault="007C213F" w:rsidP="00F86C17">
            <w:pPr>
              <w:jc w:val="center"/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EVALUACIÓN</w:t>
            </w:r>
            <w:r w:rsidR="00F86C17">
              <w:rPr>
                <w:rFonts w:ascii="Arial" w:hAnsi="Arial"/>
              </w:rPr>
              <w:t xml:space="preserve"> GRUPAL</w:t>
            </w:r>
          </w:p>
        </w:tc>
      </w:tr>
      <w:tr w:rsidR="004F7D23" w:rsidRPr="007D08F7" w14:paraId="720139EA" w14:textId="77777777" w:rsidTr="004F7D23">
        <w:tc>
          <w:tcPr>
            <w:tcW w:w="6678" w:type="dxa"/>
          </w:tcPr>
          <w:p w14:paraId="7118872C" w14:textId="6B8AB258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Preguntas:</w:t>
            </w:r>
          </w:p>
        </w:tc>
        <w:tc>
          <w:tcPr>
            <w:tcW w:w="540" w:type="dxa"/>
          </w:tcPr>
          <w:p w14:paraId="55068B49" w14:textId="2213C837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1</w:t>
            </w:r>
          </w:p>
        </w:tc>
        <w:tc>
          <w:tcPr>
            <w:tcW w:w="540" w:type="dxa"/>
          </w:tcPr>
          <w:p w14:paraId="771A435C" w14:textId="6BF4993B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2</w:t>
            </w:r>
          </w:p>
        </w:tc>
        <w:tc>
          <w:tcPr>
            <w:tcW w:w="540" w:type="dxa"/>
          </w:tcPr>
          <w:p w14:paraId="45972A71" w14:textId="21A74F91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3</w:t>
            </w:r>
          </w:p>
        </w:tc>
        <w:tc>
          <w:tcPr>
            <w:tcW w:w="558" w:type="dxa"/>
          </w:tcPr>
          <w:p w14:paraId="5343FB01" w14:textId="2AA42D24" w:rsidR="004F7D23" w:rsidRPr="007D08F7" w:rsidRDefault="004F7D23">
            <w:pPr>
              <w:rPr>
                <w:rFonts w:ascii="Arial" w:hAnsi="Arial"/>
              </w:rPr>
            </w:pPr>
            <w:r w:rsidRPr="007D08F7">
              <w:rPr>
                <w:rFonts w:ascii="Arial" w:hAnsi="Arial"/>
              </w:rPr>
              <w:t>4</w:t>
            </w:r>
          </w:p>
        </w:tc>
      </w:tr>
      <w:tr w:rsidR="004F7D23" w:rsidRPr="007D08F7" w14:paraId="018711C9" w14:textId="77777777" w:rsidTr="004F7D23">
        <w:tc>
          <w:tcPr>
            <w:tcW w:w="6678" w:type="dxa"/>
          </w:tcPr>
          <w:p w14:paraId="3417BD12" w14:textId="1C09A942" w:rsidR="004F7D23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Todos los miembros 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están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 presentes.</w:t>
            </w:r>
          </w:p>
        </w:tc>
        <w:tc>
          <w:tcPr>
            <w:tcW w:w="540" w:type="dxa"/>
          </w:tcPr>
          <w:p w14:paraId="0DBD272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C93747C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FE87BC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04E287F9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70478C84" w14:textId="77777777" w:rsidTr="004F7D23">
        <w:tc>
          <w:tcPr>
            <w:tcW w:w="6678" w:type="dxa"/>
          </w:tcPr>
          <w:p w14:paraId="35C1F395" w14:textId="12659596" w:rsidR="004F7D23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Antes de realizar la tarea discuten acerca del mejor camino para llevarla a cabo </w:t>
            </w:r>
          </w:p>
        </w:tc>
        <w:tc>
          <w:tcPr>
            <w:tcW w:w="540" w:type="dxa"/>
          </w:tcPr>
          <w:p w14:paraId="6CAA715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61CC316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71916D20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731463DA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691EB161" w14:textId="77777777" w:rsidTr="004F7D23">
        <w:tc>
          <w:tcPr>
            <w:tcW w:w="6678" w:type="dxa"/>
          </w:tcPr>
          <w:p w14:paraId="03E69A92" w14:textId="3EC1F280" w:rsidR="004F7D23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Antes de entregar la tarea y/o producto, todos los miembros del equipo lo revisan y plantean modificaciones y sugerencias. </w:t>
            </w:r>
          </w:p>
        </w:tc>
        <w:tc>
          <w:tcPr>
            <w:tcW w:w="540" w:type="dxa"/>
          </w:tcPr>
          <w:p w14:paraId="40C474D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4BC2E625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F040052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278D0C54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4F7D23" w:rsidRPr="007D08F7" w14:paraId="0FF7CC89" w14:textId="77777777" w:rsidTr="004F7D23">
        <w:tc>
          <w:tcPr>
            <w:tcW w:w="6678" w:type="dxa"/>
          </w:tcPr>
          <w:p w14:paraId="5987BF49" w14:textId="08E12246" w:rsidR="004F7D23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Se dividen el trabajo de manera proporcional de modo que todos los miembros 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estén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 realizando parte de la actividad </w:t>
            </w:r>
          </w:p>
        </w:tc>
        <w:tc>
          <w:tcPr>
            <w:tcW w:w="540" w:type="dxa"/>
          </w:tcPr>
          <w:p w14:paraId="47C246AF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031E8863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4562E527" w14:textId="77777777" w:rsidR="004F7D23" w:rsidRPr="007D08F7" w:rsidRDefault="004F7D23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7DFDE2EE" w14:textId="77777777" w:rsidR="004F7D23" w:rsidRPr="007D08F7" w:rsidRDefault="004F7D23">
            <w:pPr>
              <w:rPr>
                <w:rFonts w:ascii="Arial" w:hAnsi="Arial"/>
              </w:rPr>
            </w:pPr>
          </w:p>
        </w:tc>
      </w:tr>
      <w:tr w:rsidR="00D500CB" w:rsidRPr="007D08F7" w14:paraId="7AE4A7A1" w14:textId="77777777" w:rsidTr="004F7D23">
        <w:tc>
          <w:tcPr>
            <w:tcW w:w="6678" w:type="dxa"/>
          </w:tcPr>
          <w:p w14:paraId="4C012EDB" w14:textId="5C25D910" w:rsidR="00D500CB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Propician un clima de equipo agradable (de tolerancia, respeto, buen trato) </w:t>
            </w:r>
          </w:p>
        </w:tc>
        <w:tc>
          <w:tcPr>
            <w:tcW w:w="540" w:type="dxa"/>
          </w:tcPr>
          <w:p w14:paraId="646F5795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E7FC8AC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7422449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2F76C808" w14:textId="77777777" w:rsidR="00D500CB" w:rsidRPr="007D08F7" w:rsidRDefault="00D500CB">
            <w:pPr>
              <w:rPr>
                <w:rFonts w:ascii="Arial" w:hAnsi="Arial"/>
              </w:rPr>
            </w:pPr>
          </w:p>
        </w:tc>
      </w:tr>
      <w:tr w:rsidR="00D500CB" w:rsidRPr="007D08F7" w14:paraId="5A719A1F" w14:textId="77777777" w:rsidTr="004F7D23">
        <w:tc>
          <w:tcPr>
            <w:tcW w:w="6678" w:type="dxa"/>
          </w:tcPr>
          <w:p w14:paraId="6BB8EC5D" w14:textId="70C4D603" w:rsidR="00D500CB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Manejan adecuadamente los conflictos (los hacen 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explícitos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, discuten acerca de las soluciones posibles, toman decisiones al respecto) </w:t>
            </w:r>
          </w:p>
        </w:tc>
        <w:tc>
          <w:tcPr>
            <w:tcW w:w="540" w:type="dxa"/>
          </w:tcPr>
          <w:p w14:paraId="3050A399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20A0E925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581CEBA2" w14:textId="77777777" w:rsidR="00D500CB" w:rsidRPr="007D08F7" w:rsidRDefault="00D500CB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688892B8" w14:textId="77777777" w:rsidR="00D500CB" w:rsidRPr="007D08F7" w:rsidRDefault="00D500CB">
            <w:pPr>
              <w:rPr>
                <w:rFonts w:ascii="Arial" w:hAnsi="Arial"/>
              </w:rPr>
            </w:pPr>
          </w:p>
        </w:tc>
      </w:tr>
      <w:tr w:rsidR="00F86C17" w:rsidRPr="007D08F7" w14:paraId="6E10C4FF" w14:textId="77777777" w:rsidTr="004F7D23">
        <w:tc>
          <w:tcPr>
            <w:tcW w:w="6678" w:type="dxa"/>
          </w:tcPr>
          <w:p w14:paraId="06533578" w14:textId="7101E52C" w:rsidR="00F86C17" w:rsidRPr="00A244A8" w:rsidRDefault="00F86C17" w:rsidP="00F86C17">
            <w:pPr>
              <w:spacing w:before="100" w:beforeAutospacing="1" w:after="100" w:afterAutospacing="1"/>
              <w:rPr>
                <w:rFonts w:ascii="Times" w:hAnsi="Times" w:cs="Times New Roman"/>
                <w:sz w:val="22"/>
                <w:szCs w:val="22"/>
              </w:rPr>
            </w:pP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Se escuchan activamente entre sí (atienden al otro mientras habla, acogen las preguntas de los 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demás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>, debaten de manera asertiva, criti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can las ideas y no las personas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>)</w:t>
            </w:r>
            <w:r w:rsidR="00A244A8" w:rsidRPr="00A244A8">
              <w:rPr>
                <w:rFonts w:ascii="Arial" w:hAnsi="Arial" w:cs="Times New Roman"/>
                <w:sz w:val="22"/>
                <w:szCs w:val="22"/>
              </w:rPr>
              <w:t>.</w:t>
            </w:r>
            <w:r w:rsidRPr="00A244A8">
              <w:rPr>
                <w:rFonts w:ascii="Arial" w:hAnsi="Arial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540" w:type="dxa"/>
          </w:tcPr>
          <w:p w14:paraId="4136F683" w14:textId="77777777" w:rsidR="00F86C17" w:rsidRPr="007D08F7" w:rsidRDefault="00F86C17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749BE916" w14:textId="77777777" w:rsidR="00F86C17" w:rsidRPr="007D08F7" w:rsidRDefault="00F86C17">
            <w:pPr>
              <w:rPr>
                <w:rFonts w:ascii="Arial" w:hAnsi="Arial"/>
              </w:rPr>
            </w:pPr>
          </w:p>
        </w:tc>
        <w:tc>
          <w:tcPr>
            <w:tcW w:w="540" w:type="dxa"/>
          </w:tcPr>
          <w:p w14:paraId="1C49E79B" w14:textId="77777777" w:rsidR="00F86C17" w:rsidRPr="007D08F7" w:rsidRDefault="00F86C17">
            <w:pPr>
              <w:rPr>
                <w:rFonts w:ascii="Arial" w:hAnsi="Arial"/>
              </w:rPr>
            </w:pPr>
          </w:p>
        </w:tc>
        <w:tc>
          <w:tcPr>
            <w:tcW w:w="558" w:type="dxa"/>
          </w:tcPr>
          <w:p w14:paraId="5A46ED77" w14:textId="77777777" w:rsidR="00F86C17" w:rsidRPr="007D08F7" w:rsidRDefault="00F86C17">
            <w:pPr>
              <w:rPr>
                <w:rFonts w:ascii="Arial" w:hAnsi="Arial"/>
              </w:rPr>
            </w:pPr>
          </w:p>
        </w:tc>
      </w:tr>
    </w:tbl>
    <w:p w14:paraId="5C1C0DF9" w14:textId="77777777" w:rsidR="007C213F" w:rsidRDefault="007C213F">
      <w:pPr>
        <w:rPr>
          <w:rFonts w:ascii="Arial" w:hAnsi="Arial"/>
          <w:sz w:val="20"/>
          <w:szCs w:val="20"/>
        </w:rPr>
      </w:pPr>
    </w:p>
    <w:p w14:paraId="62DCF35F" w14:textId="77777777" w:rsidR="004F7D23" w:rsidRPr="004F7D23" w:rsidRDefault="004F7D23">
      <w:pPr>
        <w:rPr>
          <w:rFonts w:ascii="Arial" w:hAnsi="Arial"/>
          <w:sz w:val="20"/>
          <w:szCs w:val="20"/>
        </w:rPr>
      </w:pPr>
    </w:p>
    <w:p w14:paraId="5A2970CD" w14:textId="77777777" w:rsidR="00117A1C" w:rsidRDefault="00117A1C">
      <w:pPr>
        <w:rPr>
          <w:rFonts w:ascii="Arial" w:hAnsi="Arial"/>
          <w:sz w:val="20"/>
          <w:szCs w:val="20"/>
        </w:rPr>
      </w:pPr>
    </w:p>
    <w:p w14:paraId="09B58BD2" w14:textId="77777777" w:rsidR="007D08F7" w:rsidRPr="004F7D23" w:rsidRDefault="007D08F7" w:rsidP="007D08F7">
      <w:pPr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Puntaje: 1 – bajo </w:t>
      </w:r>
    </w:p>
    <w:p w14:paraId="14C1BA5A" w14:textId="77777777" w:rsidR="007D08F7" w:rsidRPr="004F7D23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2 – medio </w:t>
      </w:r>
    </w:p>
    <w:p w14:paraId="6716D7F9" w14:textId="77777777" w:rsidR="007D08F7" w:rsidRPr="004F7D23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3 – alto </w:t>
      </w:r>
    </w:p>
    <w:p w14:paraId="72685E05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4 </w:t>
      </w:r>
      <w:r>
        <w:rPr>
          <w:rFonts w:ascii="Arial" w:hAnsi="Arial"/>
          <w:sz w:val="18"/>
          <w:szCs w:val="18"/>
        </w:rPr>
        <w:t>–</w:t>
      </w:r>
      <w:r w:rsidRPr="004F7D23">
        <w:rPr>
          <w:rFonts w:ascii="Arial" w:hAnsi="Arial"/>
          <w:sz w:val="18"/>
          <w:szCs w:val="18"/>
        </w:rPr>
        <w:t xml:space="preserve"> excelente</w:t>
      </w:r>
    </w:p>
    <w:p w14:paraId="28EBDB9B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B549176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65D58FF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4F7626CD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02BB6197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6FB6DF3C" w14:textId="77777777" w:rsidR="007D08F7" w:rsidRDefault="007D08F7" w:rsidP="008162EE">
      <w:pPr>
        <w:rPr>
          <w:rFonts w:ascii="Arial" w:hAnsi="Arial"/>
          <w:sz w:val="18"/>
          <w:szCs w:val="18"/>
        </w:rPr>
      </w:pPr>
    </w:p>
    <w:p w14:paraId="762C15A9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1447EB4F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261AF35E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72F7236E" w14:textId="77777777" w:rsidR="007D08F7" w:rsidRDefault="007D08F7" w:rsidP="007D08F7">
      <w:pPr>
        <w:ind w:firstLine="720"/>
        <w:rPr>
          <w:rFonts w:ascii="Arial" w:hAnsi="Arial"/>
          <w:sz w:val="18"/>
          <w:szCs w:val="18"/>
        </w:rPr>
      </w:pPr>
    </w:p>
    <w:p w14:paraId="0E171B57" w14:textId="77777777" w:rsidR="007D08F7" w:rsidRDefault="007D08F7" w:rsidP="007D08F7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</w:t>
      </w:r>
    </w:p>
    <w:p w14:paraId="27808D22" w14:textId="77777777" w:rsidR="007D08F7" w:rsidRPr="004F7D23" w:rsidRDefault="007D08F7" w:rsidP="007D08F7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</w:t>
      </w:r>
    </w:p>
    <w:p w14:paraId="2855BD34" w14:textId="77777777" w:rsidR="007D08F7" w:rsidRDefault="007D08F7">
      <w:pPr>
        <w:rPr>
          <w:rFonts w:ascii="Arial" w:hAnsi="Arial"/>
          <w:sz w:val="20"/>
          <w:szCs w:val="20"/>
        </w:rPr>
      </w:pPr>
    </w:p>
    <w:p w14:paraId="7C484915" w14:textId="77777777" w:rsidR="007D08F7" w:rsidRDefault="007D08F7">
      <w:pPr>
        <w:rPr>
          <w:rFonts w:ascii="Arial" w:hAnsi="Arial"/>
          <w:sz w:val="20"/>
          <w:szCs w:val="20"/>
        </w:rPr>
      </w:pPr>
    </w:p>
    <w:p w14:paraId="7C28989F" w14:textId="77777777" w:rsidR="007D08F7" w:rsidRDefault="007D08F7">
      <w:pPr>
        <w:rPr>
          <w:rFonts w:ascii="Arial" w:hAnsi="Arial"/>
          <w:sz w:val="20"/>
          <w:szCs w:val="20"/>
        </w:rPr>
      </w:pPr>
    </w:p>
    <w:p w14:paraId="3C73FE7A" w14:textId="77777777" w:rsidR="007D08F7" w:rsidRDefault="007D08F7">
      <w:pPr>
        <w:rPr>
          <w:rFonts w:ascii="Arial" w:hAnsi="Arial"/>
          <w:sz w:val="20"/>
          <w:szCs w:val="20"/>
        </w:rPr>
      </w:pPr>
    </w:p>
    <w:p w14:paraId="48F66BC1" w14:textId="77777777" w:rsidR="007D08F7" w:rsidRDefault="007D08F7">
      <w:pPr>
        <w:rPr>
          <w:rFonts w:ascii="Arial" w:hAnsi="Arial"/>
          <w:sz w:val="20"/>
          <w:szCs w:val="20"/>
        </w:rPr>
      </w:pPr>
    </w:p>
    <w:p w14:paraId="3090B85C" w14:textId="77777777" w:rsidR="007D08F7" w:rsidRDefault="007D08F7">
      <w:pPr>
        <w:rPr>
          <w:rFonts w:ascii="Arial" w:hAnsi="Arial"/>
          <w:sz w:val="20"/>
          <w:szCs w:val="20"/>
        </w:rPr>
      </w:pPr>
    </w:p>
    <w:p w14:paraId="64816B2B" w14:textId="77777777" w:rsidR="00F86C17" w:rsidRDefault="00F86C17">
      <w:pPr>
        <w:rPr>
          <w:rFonts w:ascii="Arial" w:hAnsi="Arial"/>
          <w:sz w:val="20"/>
          <w:szCs w:val="20"/>
        </w:rPr>
      </w:pPr>
    </w:p>
    <w:p w14:paraId="53F94F53" w14:textId="77777777" w:rsidR="00F86C17" w:rsidRDefault="00F86C17">
      <w:pPr>
        <w:rPr>
          <w:rFonts w:ascii="Arial" w:hAnsi="Arial"/>
          <w:sz w:val="20"/>
          <w:szCs w:val="20"/>
        </w:rPr>
      </w:pPr>
    </w:p>
    <w:p w14:paraId="1E6502EA" w14:textId="77777777" w:rsidR="00F86C17" w:rsidRDefault="00F86C17">
      <w:pPr>
        <w:rPr>
          <w:rFonts w:ascii="Arial" w:hAnsi="Arial"/>
          <w:sz w:val="20"/>
          <w:szCs w:val="20"/>
        </w:rPr>
      </w:pPr>
    </w:p>
    <w:p w14:paraId="3AFD74D1" w14:textId="77777777" w:rsidR="007D08F7" w:rsidRDefault="007D08F7">
      <w:pPr>
        <w:rPr>
          <w:rFonts w:ascii="Arial" w:hAnsi="Arial"/>
          <w:sz w:val="20"/>
          <w:szCs w:val="20"/>
        </w:rPr>
      </w:pPr>
    </w:p>
    <w:p w14:paraId="1F689D76" w14:textId="77777777" w:rsidR="007D08F7" w:rsidRPr="00C96732" w:rsidRDefault="007D08F7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7D08F7" w:rsidRPr="00C96732" w:rsidSect="003B1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F8"/>
    <w:rsid w:val="00117A1C"/>
    <w:rsid w:val="001337C3"/>
    <w:rsid w:val="003B1BE2"/>
    <w:rsid w:val="00412E3C"/>
    <w:rsid w:val="004B305B"/>
    <w:rsid w:val="004F7D23"/>
    <w:rsid w:val="00771FE9"/>
    <w:rsid w:val="007C213F"/>
    <w:rsid w:val="007D08F7"/>
    <w:rsid w:val="008159D0"/>
    <w:rsid w:val="008162EE"/>
    <w:rsid w:val="00901725"/>
    <w:rsid w:val="00A244A8"/>
    <w:rsid w:val="00C96732"/>
    <w:rsid w:val="00D35EF8"/>
    <w:rsid w:val="00D500CB"/>
    <w:rsid w:val="00F73CF0"/>
    <w:rsid w:val="00F86C17"/>
    <w:rsid w:val="00F9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8F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0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0C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9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2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92D99-3E66-C14E-9FC8-4E647CDA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30</Characters>
  <Application>Microsoft Macintosh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ez</dc:creator>
  <cp:keywords/>
  <dc:description/>
  <cp:lastModifiedBy>Santiago Perez</cp:lastModifiedBy>
  <cp:revision>2</cp:revision>
  <dcterms:created xsi:type="dcterms:W3CDTF">2015-11-05T20:28:00Z</dcterms:created>
  <dcterms:modified xsi:type="dcterms:W3CDTF">2015-11-05T20:28:00Z</dcterms:modified>
</cp:coreProperties>
</file>